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F7" w:rsidRPr="001D557E" w:rsidRDefault="008076F7" w:rsidP="008076F7">
      <w:pPr>
        <w:jc w:val="center"/>
        <w:rPr>
          <w:rFonts w:ascii="Gill Sans MT" w:hAnsi="Gill Sans MT"/>
          <w:b/>
        </w:rPr>
      </w:pPr>
      <w:bookmarkStart w:id="0" w:name="_GoBack"/>
      <w:bookmarkEnd w:id="0"/>
    </w:p>
    <w:p w:rsidR="00AE02A0" w:rsidRPr="001D557E" w:rsidRDefault="00AE02A0" w:rsidP="008076F7">
      <w:pPr>
        <w:jc w:val="center"/>
        <w:rPr>
          <w:rFonts w:ascii="Gill Sans MT" w:hAnsi="Gill Sans MT"/>
          <w:b/>
        </w:rPr>
      </w:pPr>
    </w:p>
    <w:p w:rsidR="00AE02A0" w:rsidRPr="001D557E" w:rsidRDefault="00AE02A0" w:rsidP="008076F7">
      <w:pPr>
        <w:jc w:val="center"/>
        <w:rPr>
          <w:rFonts w:ascii="Gill Sans MT" w:hAnsi="Gill Sans MT"/>
          <w:b/>
        </w:rPr>
      </w:pPr>
    </w:p>
    <w:p w:rsidR="00AE02A0" w:rsidRPr="001D557E" w:rsidRDefault="00AE02A0" w:rsidP="008076F7">
      <w:pPr>
        <w:jc w:val="center"/>
        <w:rPr>
          <w:rFonts w:ascii="Gill Sans MT" w:hAnsi="Gill Sans MT"/>
          <w:b/>
        </w:rPr>
      </w:pPr>
    </w:p>
    <w:p w:rsidR="00AE02A0" w:rsidRPr="001D557E" w:rsidRDefault="00AE02A0" w:rsidP="008076F7">
      <w:pPr>
        <w:jc w:val="center"/>
        <w:rPr>
          <w:rFonts w:ascii="Gill Sans MT" w:hAnsi="Gill Sans MT"/>
          <w:b/>
        </w:rPr>
      </w:pPr>
    </w:p>
    <w:p w:rsidR="00AE02A0" w:rsidRDefault="00AE02A0" w:rsidP="008076F7">
      <w:pPr>
        <w:jc w:val="center"/>
        <w:rPr>
          <w:rFonts w:ascii="Gill Sans MT" w:hAnsi="Gill Sans MT"/>
          <w:b/>
        </w:rPr>
      </w:pPr>
    </w:p>
    <w:p w:rsidR="00024094" w:rsidRPr="00024094" w:rsidRDefault="00024094" w:rsidP="00024094">
      <w:pPr>
        <w:jc w:val="center"/>
        <w:rPr>
          <w:rFonts w:ascii="Gill Sans MT" w:hAnsi="Gill Sans MT"/>
        </w:rPr>
      </w:pPr>
      <w:r w:rsidRPr="00024094">
        <w:rPr>
          <w:rFonts w:ascii="Gill Sans MT" w:hAnsi="Gill Sans MT"/>
        </w:rPr>
        <w:t>Aberystwyth University Students’ Union</w:t>
      </w:r>
    </w:p>
    <w:p w:rsidR="00F27A1C" w:rsidRPr="001D557E" w:rsidRDefault="001D557E" w:rsidP="008076F7">
      <w:pPr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Room Capacities and Layout O</w:t>
      </w:r>
      <w:r w:rsidR="00720442" w:rsidRPr="001D557E">
        <w:rPr>
          <w:rFonts w:ascii="Gill Sans MT" w:hAnsi="Gill Sans MT"/>
          <w:b/>
          <w:sz w:val="28"/>
        </w:rPr>
        <w:t>ptions</w:t>
      </w:r>
    </w:p>
    <w:p w:rsidR="00720442" w:rsidRPr="001D557E" w:rsidRDefault="00720442">
      <w:pPr>
        <w:rPr>
          <w:rFonts w:ascii="Gill Sans MT" w:hAnsi="Gill Sans MT"/>
        </w:rPr>
      </w:pPr>
    </w:p>
    <w:p w:rsidR="008076F7" w:rsidRPr="001D557E" w:rsidRDefault="008076F7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1701"/>
        <w:gridCol w:w="1701"/>
        <w:gridCol w:w="1701"/>
        <w:gridCol w:w="1672"/>
      </w:tblGrid>
      <w:tr w:rsidR="00CD2359" w:rsidRPr="001D557E" w:rsidTr="00611AF8">
        <w:tc>
          <w:tcPr>
            <w:tcW w:w="562" w:type="dxa"/>
          </w:tcPr>
          <w:p w:rsidR="00CD2359" w:rsidRPr="001D557E" w:rsidRDefault="00CD2359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:rsidR="00CD2359" w:rsidRPr="001D557E" w:rsidRDefault="00CD2359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  <w:vAlign w:val="center"/>
          </w:tcPr>
          <w:p w:rsidR="00CD2359" w:rsidRPr="001D557E" w:rsidRDefault="00CD2359" w:rsidP="00611AF8">
            <w:pPr>
              <w:jc w:val="center"/>
              <w:rPr>
                <w:rFonts w:ascii="Gill Sans MT" w:hAnsi="Gill Sans MT"/>
                <w:b/>
              </w:rPr>
            </w:pPr>
            <w:r w:rsidRPr="001D557E">
              <w:rPr>
                <w:rFonts w:ascii="Gill Sans MT" w:hAnsi="Gill Sans MT"/>
                <w:b/>
              </w:rPr>
              <w:t>Main Room</w:t>
            </w:r>
          </w:p>
        </w:tc>
        <w:tc>
          <w:tcPr>
            <w:tcW w:w="1701" w:type="dxa"/>
            <w:vAlign w:val="center"/>
          </w:tcPr>
          <w:p w:rsidR="00CD2359" w:rsidRPr="001D557E" w:rsidRDefault="00CD2359" w:rsidP="00611AF8">
            <w:pPr>
              <w:jc w:val="center"/>
              <w:rPr>
                <w:rFonts w:ascii="Gill Sans MT" w:hAnsi="Gill Sans MT"/>
                <w:b/>
              </w:rPr>
            </w:pPr>
            <w:r w:rsidRPr="001D557E">
              <w:rPr>
                <w:rFonts w:ascii="Gill Sans MT" w:hAnsi="Gill Sans MT"/>
                <w:b/>
              </w:rPr>
              <w:t>Picture House</w:t>
            </w:r>
          </w:p>
        </w:tc>
        <w:tc>
          <w:tcPr>
            <w:tcW w:w="1701" w:type="dxa"/>
            <w:vAlign w:val="center"/>
          </w:tcPr>
          <w:p w:rsidR="00CD2359" w:rsidRPr="001D557E" w:rsidRDefault="00CD2359" w:rsidP="00611AF8">
            <w:pPr>
              <w:jc w:val="center"/>
              <w:rPr>
                <w:rFonts w:ascii="Gill Sans MT" w:hAnsi="Gill Sans MT"/>
                <w:b/>
              </w:rPr>
            </w:pPr>
            <w:proofErr w:type="spellStart"/>
            <w:r w:rsidRPr="001D557E">
              <w:rPr>
                <w:rFonts w:ascii="Gill Sans MT" w:hAnsi="Gill Sans MT"/>
                <w:b/>
              </w:rPr>
              <w:t>Cwtch</w:t>
            </w:r>
            <w:proofErr w:type="spellEnd"/>
            <w:r w:rsidRPr="001D557E">
              <w:rPr>
                <w:rFonts w:ascii="Gill Sans MT" w:hAnsi="Gill Sans MT"/>
                <w:b/>
              </w:rPr>
              <w:t xml:space="preserve"> Bar</w:t>
            </w:r>
          </w:p>
        </w:tc>
        <w:tc>
          <w:tcPr>
            <w:tcW w:w="1701" w:type="dxa"/>
            <w:vAlign w:val="center"/>
          </w:tcPr>
          <w:p w:rsidR="00CD2359" w:rsidRPr="001D557E" w:rsidRDefault="00CD2359" w:rsidP="00611AF8">
            <w:pPr>
              <w:jc w:val="center"/>
              <w:rPr>
                <w:rFonts w:ascii="Gill Sans MT" w:hAnsi="Gill Sans MT"/>
                <w:b/>
              </w:rPr>
            </w:pPr>
            <w:r w:rsidRPr="001D557E">
              <w:rPr>
                <w:rFonts w:ascii="Gill Sans MT" w:hAnsi="Gill Sans MT"/>
                <w:b/>
              </w:rPr>
              <w:t>Committee Room</w:t>
            </w:r>
          </w:p>
        </w:tc>
        <w:tc>
          <w:tcPr>
            <w:tcW w:w="1672" w:type="dxa"/>
            <w:vAlign w:val="center"/>
          </w:tcPr>
          <w:p w:rsidR="00CD2359" w:rsidRPr="001D557E" w:rsidRDefault="00CD2359" w:rsidP="00611AF8">
            <w:pPr>
              <w:jc w:val="center"/>
              <w:rPr>
                <w:rFonts w:ascii="Gill Sans MT" w:hAnsi="Gill Sans MT"/>
                <w:b/>
              </w:rPr>
            </w:pPr>
            <w:r w:rsidRPr="001D557E">
              <w:rPr>
                <w:rFonts w:ascii="Gill Sans MT" w:hAnsi="Gill Sans MT"/>
                <w:b/>
              </w:rPr>
              <w:t>Meeting Room</w:t>
            </w:r>
          </w:p>
        </w:tc>
      </w:tr>
      <w:tr w:rsidR="00CD2359" w:rsidRPr="001D557E" w:rsidTr="001D557E">
        <w:trPr>
          <w:trHeight w:val="502"/>
        </w:trPr>
        <w:tc>
          <w:tcPr>
            <w:tcW w:w="562" w:type="dxa"/>
            <w:vMerge w:val="restart"/>
            <w:textDirection w:val="btLr"/>
            <w:vAlign w:val="center"/>
          </w:tcPr>
          <w:p w:rsidR="00CD2359" w:rsidRPr="001D557E" w:rsidRDefault="00CD2359" w:rsidP="008076F7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 w:rsidRPr="001D557E">
              <w:rPr>
                <w:rFonts w:ascii="Gill Sans MT" w:hAnsi="Gill Sans MT"/>
                <w:b/>
              </w:rPr>
              <w:t>Room layout</w:t>
            </w:r>
          </w:p>
        </w:tc>
        <w:tc>
          <w:tcPr>
            <w:tcW w:w="1418" w:type="dxa"/>
            <w:vAlign w:val="center"/>
          </w:tcPr>
          <w:p w:rsidR="00611AF8" w:rsidRPr="001D557E" w:rsidRDefault="00CD2359" w:rsidP="00611AF8">
            <w:pPr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Theatre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200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95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100*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50</w:t>
            </w:r>
          </w:p>
        </w:tc>
        <w:tc>
          <w:tcPr>
            <w:tcW w:w="1672" w:type="dxa"/>
            <w:vAlign w:val="center"/>
          </w:tcPr>
          <w:p w:rsidR="00CD2359" w:rsidRPr="001D557E" w:rsidRDefault="00CD2359" w:rsidP="00611AF8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-</w:t>
            </w:r>
          </w:p>
        </w:tc>
      </w:tr>
      <w:tr w:rsidR="00CD2359" w:rsidRPr="001D557E" w:rsidTr="001D557E">
        <w:trPr>
          <w:trHeight w:val="482"/>
        </w:trPr>
        <w:tc>
          <w:tcPr>
            <w:tcW w:w="562" w:type="dxa"/>
            <w:vMerge/>
          </w:tcPr>
          <w:p w:rsidR="00CD2359" w:rsidRPr="001D557E" w:rsidRDefault="00CD2359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Align w:val="center"/>
          </w:tcPr>
          <w:p w:rsidR="00CD2359" w:rsidRPr="001D557E" w:rsidRDefault="00CD2359" w:rsidP="00611AF8">
            <w:pPr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Classroom</w:t>
            </w:r>
          </w:p>
        </w:tc>
        <w:tc>
          <w:tcPr>
            <w:tcW w:w="1701" w:type="dxa"/>
            <w:vAlign w:val="center"/>
          </w:tcPr>
          <w:p w:rsidR="001D557E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84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32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28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24</w:t>
            </w:r>
          </w:p>
        </w:tc>
        <w:tc>
          <w:tcPr>
            <w:tcW w:w="1672" w:type="dxa"/>
            <w:vAlign w:val="center"/>
          </w:tcPr>
          <w:p w:rsidR="00CD2359" w:rsidRPr="001D557E" w:rsidRDefault="00CD2359" w:rsidP="00611AF8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-</w:t>
            </w:r>
          </w:p>
        </w:tc>
      </w:tr>
      <w:tr w:rsidR="00CD2359" w:rsidRPr="001D557E" w:rsidTr="001D557E">
        <w:trPr>
          <w:trHeight w:val="487"/>
        </w:trPr>
        <w:tc>
          <w:tcPr>
            <w:tcW w:w="562" w:type="dxa"/>
            <w:vMerge/>
          </w:tcPr>
          <w:p w:rsidR="00CD2359" w:rsidRPr="001D557E" w:rsidRDefault="00CD2359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Align w:val="center"/>
          </w:tcPr>
          <w:p w:rsidR="00CD2359" w:rsidRPr="001D557E" w:rsidRDefault="00CD2359" w:rsidP="00611AF8">
            <w:pPr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Cabaret</w:t>
            </w:r>
          </w:p>
        </w:tc>
        <w:tc>
          <w:tcPr>
            <w:tcW w:w="1701" w:type="dxa"/>
            <w:vAlign w:val="center"/>
          </w:tcPr>
          <w:p w:rsidR="00611AF8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152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72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136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-</w:t>
            </w:r>
          </w:p>
        </w:tc>
        <w:tc>
          <w:tcPr>
            <w:tcW w:w="1672" w:type="dxa"/>
            <w:vAlign w:val="center"/>
          </w:tcPr>
          <w:p w:rsidR="00CD2359" w:rsidRPr="001D557E" w:rsidRDefault="00CD2359" w:rsidP="00611AF8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-</w:t>
            </w:r>
          </w:p>
        </w:tc>
      </w:tr>
      <w:tr w:rsidR="00CD2359" w:rsidRPr="001D557E" w:rsidTr="001D557E">
        <w:trPr>
          <w:trHeight w:val="480"/>
        </w:trPr>
        <w:tc>
          <w:tcPr>
            <w:tcW w:w="562" w:type="dxa"/>
            <w:vMerge/>
          </w:tcPr>
          <w:p w:rsidR="00CD2359" w:rsidRPr="001D557E" w:rsidRDefault="00CD2359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Align w:val="center"/>
          </w:tcPr>
          <w:p w:rsidR="00CD2359" w:rsidRPr="001D557E" w:rsidRDefault="00CD2359" w:rsidP="00611AF8">
            <w:pPr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Boardroom</w:t>
            </w:r>
          </w:p>
        </w:tc>
        <w:tc>
          <w:tcPr>
            <w:tcW w:w="1701" w:type="dxa"/>
            <w:vAlign w:val="center"/>
          </w:tcPr>
          <w:p w:rsidR="00AE02A0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36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36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36</w:t>
            </w:r>
          </w:p>
        </w:tc>
        <w:tc>
          <w:tcPr>
            <w:tcW w:w="1701" w:type="dxa"/>
            <w:vAlign w:val="center"/>
          </w:tcPr>
          <w:p w:rsidR="00CD2359" w:rsidRPr="001D557E" w:rsidRDefault="00AE02A0" w:rsidP="001D557E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12</w:t>
            </w:r>
          </w:p>
        </w:tc>
        <w:tc>
          <w:tcPr>
            <w:tcW w:w="1672" w:type="dxa"/>
            <w:vAlign w:val="center"/>
          </w:tcPr>
          <w:p w:rsidR="00CD2359" w:rsidRPr="001D557E" w:rsidRDefault="00CD2359" w:rsidP="00611AF8">
            <w:pPr>
              <w:jc w:val="center"/>
              <w:rPr>
                <w:rFonts w:ascii="Gill Sans MT" w:hAnsi="Gill Sans MT"/>
              </w:rPr>
            </w:pPr>
            <w:r w:rsidRPr="001D557E">
              <w:rPr>
                <w:rFonts w:ascii="Gill Sans MT" w:hAnsi="Gill Sans MT"/>
              </w:rPr>
              <w:t>8</w:t>
            </w:r>
          </w:p>
        </w:tc>
      </w:tr>
    </w:tbl>
    <w:p w:rsidR="00AE02A0" w:rsidRPr="001D557E" w:rsidRDefault="001D557E" w:rsidP="00AE02A0">
      <w:pPr>
        <w:pStyle w:val="ListParagraph"/>
        <w:rPr>
          <w:rFonts w:ascii="Gill Sans MT" w:hAnsi="Gill Sans MT"/>
        </w:rPr>
      </w:pPr>
      <w:r w:rsidRPr="001D557E"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7A2A8EE" wp14:editId="0637730E">
            <wp:simplePos x="0" y="0"/>
            <wp:positionH relativeFrom="column">
              <wp:posOffset>-42545</wp:posOffset>
            </wp:positionH>
            <wp:positionV relativeFrom="paragraph">
              <wp:posOffset>551563</wp:posOffset>
            </wp:positionV>
            <wp:extent cx="6642100" cy="1587500"/>
            <wp:effectExtent l="0" t="0" r="6350" b="0"/>
            <wp:wrapNone/>
            <wp:docPr id="2" name="Picture 2" descr="C:\Users\Matt\Desktop\BOOKINGS\room layout\room layout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\Desktop\BOOKINGS\room layout\room layouts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2A0" w:rsidRPr="001D557E">
        <w:rPr>
          <w:rFonts w:ascii="Gill Sans MT" w:hAnsi="Gill Sans MT"/>
        </w:rPr>
        <w:t>*With cleared raised area</w:t>
      </w:r>
    </w:p>
    <w:sectPr w:rsidR="00AE02A0" w:rsidRPr="001D557E" w:rsidSect="00CD235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FB" w:rsidRDefault="001447FB" w:rsidP="00AE02A0">
      <w:pPr>
        <w:spacing w:line="240" w:lineRule="auto"/>
      </w:pPr>
      <w:r>
        <w:separator/>
      </w:r>
    </w:p>
  </w:endnote>
  <w:endnote w:type="continuationSeparator" w:id="0">
    <w:p w:rsidR="001447FB" w:rsidRDefault="001447FB" w:rsidP="00AE0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FB" w:rsidRDefault="001447FB" w:rsidP="00AE02A0">
      <w:pPr>
        <w:spacing w:line="240" w:lineRule="auto"/>
      </w:pPr>
      <w:r>
        <w:separator/>
      </w:r>
    </w:p>
  </w:footnote>
  <w:footnote w:type="continuationSeparator" w:id="0">
    <w:p w:rsidR="001447FB" w:rsidRDefault="001447FB" w:rsidP="00AE0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A0" w:rsidRDefault="00AE02A0">
    <w:pPr>
      <w:pStyle w:val="Header"/>
      <w:rPr>
        <w:b/>
        <w:noProof/>
        <w:lang w:eastAsia="en-GB"/>
      </w:rPr>
    </w:pPr>
  </w:p>
  <w:p w:rsidR="00AE02A0" w:rsidRDefault="00AE02A0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4454</wp:posOffset>
          </wp:positionH>
          <wp:positionV relativeFrom="paragraph">
            <wp:posOffset>-458206</wp:posOffset>
          </wp:positionV>
          <wp:extent cx="7636083" cy="1457864"/>
          <wp:effectExtent l="0" t="0" r="3175" b="9525"/>
          <wp:wrapNone/>
          <wp:docPr id="1" name="Picture 1" descr="G:\dektop 14 Oct\DESIGN\letterhead\letterhead and charity nu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ektop 14 Oct\DESIGN\letterhead\letterhead and charity numb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211" cy="146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A5EBC"/>
    <w:multiLevelType w:val="hybridMultilevel"/>
    <w:tmpl w:val="321251F4"/>
    <w:lvl w:ilvl="0" w:tplc="F420F6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42"/>
    <w:rsid w:val="00001D77"/>
    <w:rsid w:val="000025AD"/>
    <w:rsid w:val="00004553"/>
    <w:rsid w:val="00004E63"/>
    <w:rsid w:val="00007F3A"/>
    <w:rsid w:val="00011AB7"/>
    <w:rsid w:val="0001627D"/>
    <w:rsid w:val="0001638C"/>
    <w:rsid w:val="0001722F"/>
    <w:rsid w:val="00021883"/>
    <w:rsid w:val="000229D4"/>
    <w:rsid w:val="00023326"/>
    <w:rsid w:val="00024094"/>
    <w:rsid w:val="000248B8"/>
    <w:rsid w:val="00026A5B"/>
    <w:rsid w:val="0003035F"/>
    <w:rsid w:val="000303DD"/>
    <w:rsid w:val="0003124A"/>
    <w:rsid w:val="00035E33"/>
    <w:rsid w:val="00037A67"/>
    <w:rsid w:val="00041B49"/>
    <w:rsid w:val="00042AEF"/>
    <w:rsid w:val="00044CF9"/>
    <w:rsid w:val="00046293"/>
    <w:rsid w:val="00046637"/>
    <w:rsid w:val="00052B60"/>
    <w:rsid w:val="00053BB5"/>
    <w:rsid w:val="00054D89"/>
    <w:rsid w:val="00055AA7"/>
    <w:rsid w:val="000572BA"/>
    <w:rsid w:val="000618D5"/>
    <w:rsid w:val="00063201"/>
    <w:rsid w:val="00063837"/>
    <w:rsid w:val="000638EA"/>
    <w:rsid w:val="000645B9"/>
    <w:rsid w:val="00065BE3"/>
    <w:rsid w:val="0006652C"/>
    <w:rsid w:val="00067E45"/>
    <w:rsid w:val="00070B4F"/>
    <w:rsid w:val="00071EBD"/>
    <w:rsid w:val="00072595"/>
    <w:rsid w:val="0007295B"/>
    <w:rsid w:val="00072CA4"/>
    <w:rsid w:val="00073ADC"/>
    <w:rsid w:val="0007568C"/>
    <w:rsid w:val="00076074"/>
    <w:rsid w:val="0007684B"/>
    <w:rsid w:val="00076B30"/>
    <w:rsid w:val="00081B63"/>
    <w:rsid w:val="00084768"/>
    <w:rsid w:val="00084D89"/>
    <w:rsid w:val="000857E3"/>
    <w:rsid w:val="00087DA0"/>
    <w:rsid w:val="00090325"/>
    <w:rsid w:val="00090CDA"/>
    <w:rsid w:val="00090E97"/>
    <w:rsid w:val="00091604"/>
    <w:rsid w:val="0009356D"/>
    <w:rsid w:val="000954F0"/>
    <w:rsid w:val="00096369"/>
    <w:rsid w:val="0009640C"/>
    <w:rsid w:val="00096FDB"/>
    <w:rsid w:val="000A08A8"/>
    <w:rsid w:val="000A1030"/>
    <w:rsid w:val="000A4695"/>
    <w:rsid w:val="000A5A18"/>
    <w:rsid w:val="000A5B6F"/>
    <w:rsid w:val="000A6974"/>
    <w:rsid w:val="000A74E7"/>
    <w:rsid w:val="000B1E3D"/>
    <w:rsid w:val="000B4E51"/>
    <w:rsid w:val="000B62A4"/>
    <w:rsid w:val="000B6738"/>
    <w:rsid w:val="000B74F1"/>
    <w:rsid w:val="000C121B"/>
    <w:rsid w:val="000C3780"/>
    <w:rsid w:val="000D00CD"/>
    <w:rsid w:val="000D1777"/>
    <w:rsid w:val="000E40B3"/>
    <w:rsid w:val="000E548D"/>
    <w:rsid w:val="000F06DC"/>
    <w:rsid w:val="000F0A2B"/>
    <w:rsid w:val="000F126E"/>
    <w:rsid w:val="000F2AB9"/>
    <w:rsid w:val="000F41DE"/>
    <w:rsid w:val="001028B9"/>
    <w:rsid w:val="00102D86"/>
    <w:rsid w:val="00103145"/>
    <w:rsid w:val="001042F4"/>
    <w:rsid w:val="00105894"/>
    <w:rsid w:val="0011035B"/>
    <w:rsid w:val="00110B7D"/>
    <w:rsid w:val="00116B9F"/>
    <w:rsid w:val="00120282"/>
    <w:rsid w:val="00123005"/>
    <w:rsid w:val="00125450"/>
    <w:rsid w:val="00125648"/>
    <w:rsid w:val="00126E1E"/>
    <w:rsid w:val="00127AB0"/>
    <w:rsid w:val="00136756"/>
    <w:rsid w:val="00141354"/>
    <w:rsid w:val="001446FA"/>
    <w:rsid w:val="001447FB"/>
    <w:rsid w:val="00147D29"/>
    <w:rsid w:val="00150FE5"/>
    <w:rsid w:val="00151101"/>
    <w:rsid w:val="0015469E"/>
    <w:rsid w:val="001561A4"/>
    <w:rsid w:val="00160420"/>
    <w:rsid w:val="0016133E"/>
    <w:rsid w:val="00161708"/>
    <w:rsid w:val="00161C8E"/>
    <w:rsid w:val="001624B9"/>
    <w:rsid w:val="00163476"/>
    <w:rsid w:val="00165183"/>
    <w:rsid w:val="00165DA4"/>
    <w:rsid w:val="0017125E"/>
    <w:rsid w:val="00172077"/>
    <w:rsid w:val="001755E0"/>
    <w:rsid w:val="00177623"/>
    <w:rsid w:val="001861D6"/>
    <w:rsid w:val="0018796F"/>
    <w:rsid w:val="0019040A"/>
    <w:rsid w:val="001916DE"/>
    <w:rsid w:val="00192A7B"/>
    <w:rsid w:val="001938BA"/>
    <w:rsid w:val="00193D59"/>
    <w:rsid w:val="00193EE6"/>
    <w:rsid w:val="0019544B"/>
    <w:rsid w:val="00195739"/>
    <w:rsid w:val="00197FB6"/>
    <w:rsid w:val="001A0377"/>
    <w:rsid w:val="001A1578"/>
    <w:rsid w:val="001A1B81"/>
    <w:rsid w:val="001A3ACE"/>
    <w:rsid w:val="001A7072"/>
    <w:rsid w:val="001B0CD2"/>
    <w:rsid w:val="001B1CDB"/>
    <w:rsid w:val="001B7AD1"/>
    <w:rsid w:val="001C699D"/>
    <w:rsid w:val="001D1CAC"/>
    <w:rsid w:val="001D2E46"/>
    <w:rsid w:val="001D3540"/>
    <w:rsid w:val="001D3CE0"/>
    <w:rsid w:val="001D547B"/>
    <w:rsid w:val="001D557E"/>
    <w:rsid w:val="001D698E"/>
    <w:rsid w:val="001D7757"/>
    <w:rsid w:val="001D786C"/>
    <w:rsid w:val="001E242B"/>
    <w:rsid w:val="001E43BB"/>
    <w:rsid w:val="001E513D"/>
    <w:rsid w:val="001E6AA9"/>
    <w:rsid w:val="001E71B6"/>
    <w:rsid w:val="001F09B6"/>
    <w:rsid w:val="001F2F49"/>
    <w:rsid w:val="001F35D6"/>
    <w:rsid w:val="001F4132"/>
    <w:rsid w:val="001F586B"/>
    <w:rsid w:val="001F5D33"/>
    <w:rsid w:val="001F63E8"/>
    <w:rsid w:val="001F692B"/>
    <w:rsid w:val="00201965"/>
    <w:rsid w:val="00202132"/>
    <w:rsid w:val="002025BD"/>
    <w:rsid w:val="002040E5"/>
    <w:rsid w:val="00204DF8"/>
    <w:rsid w:val="0020680B"/>
    <w:rsid w:val="0020693A"/>
    <w:rsid w:val="00206A16"/>
    <w:rsid w:val="00207C9C"/>
    <w:rsid w:val="002100CF"/>
    <w:rsid w:val="002109A4"/>
    <w:rsid w:val="00210DBD"/>
    <w:rsid w:val="00217CE2"/>
    <w:rsid w:val="002217EC"/>
    <w:rsid w:val="00221F56"/>
    <w:rsid w:val="002227BB"/>
    <w:rsid w:val="002228F2"/>
    <w:rsid w:val="00225F79"/>
    <w:rsid w:val="00227861"/>
    <w:rsid w:val="00230946"/>
    <w:rsid w:val="00231EE4"/>
    <w:rsid w:val="002324A7"/>
    <w:rsid w:val="00234F96"/>
    <w:rsid w:val="002356FA"/>
    <w:rsid w:val="0023770E"/>
    <w:rsid w:val="00240F90"/>
    <w:rsid w:val="00243A3C"/>
    <w:rsid w:val="002459C6"/>
    <w:rsid w:val="002505AC"/>
    <w:rsid w:val="002511A1"/>
    <w:rsid w:val="00252ED2"/>
    <w:rsid w:val="00253BEF"/>
    <w:rsid w:val="00253F44"/>
    <w:rsid w:val="00255403"/>
    <w:rsid w:val="0025628D"/>
    <w:rsid w:val="00256B8E"/>
    <w:rsid w:val="00257139"/>
    <w:rsid w:val="00257F48"/>
    <w:rsid w:val="00263761"/>
    <w:rsid w:val="00264577"/>
    <w:rsid w:val="00264E93"/>
    <w:rsid w:val="00267354"/>
    <w:rsid w:val="00267844"/>
    <w:rsid w:val="00271158"/>
    <w:rsid w:val="00273F19"/>
    <w:rsid w:val="002745FA"/>
    <w:rsid w:val="00274DD8"/>
    <w:rsid w:val="00277D25"/>
    <w:rsid w:val="002810AF"/>
    <w:rsid w:val="0028327E"/>
    <w:rsid w:val="00283D4E"/>
    <w:rsid w:val="00284397"/>
    <w:rsid w:val="00286EB2"/>
    <w:rsid w:val="00290293"/>
    <w:rsid w:val="002919B3"/>
    <w:rsid w:val="0029418A"/>
    <w:rsid w:val="00294ECD"/>
    <w:rsid w:val="0029518C"/>
    <w:rsid w:val="00296A15"/>
    <w:rsid w:val="002A07D0"/>
    <w:rsid w:val="002A14D6"/>
    <w:rsid w:val="002A45A0"/>
    <w:rsid w:val="002A6913"/>
    <w:rsid w:val="002A6AC4"/>
    <w:rsid w:val="002A7893"/>
    <w:rsid w:val="002B37E1"/>
    <w:rsid w:val="002B526D"/>
    <w:rsid w:val="002B7586"/>
    <w:rsid w:val="002C082B"/>
    <w:rsid w:val="002C0E5E"/>
    <w:rsid w:val="002C5F9A"/>
    <w:rsid w:val="002D0A7E"/>
    <w:rsid w:val="002D125D"/>
    <w:rsid w:val="002D2AD8"/>
    <w:rsid w:val="002D3BFF"/>
    <w:rsid w:val="002D4D08"/>
    <w:rsid w:val="002D5DFC"/>
    <w:rsid w:val="002D7EB4"/>
    <w:rsid w:val="002E372F"/>
    <w:rsid w:val="002E411D"/>
    <w:rsid w:val="002E4DF2"/>
    <w:rsid w:val="002E50C4"/>
    <w:rsid w:val="002E5F2E"/>
    <w:rsid w:val="002E6E08"/>
    <w:rsid w:val="002E7D4F"/>
    <w:rsid w:val="002F56AF"/>
    <w:rsid w:val="002F63C9"/>
    <w:rsid w:val="002F6F05"/>
    <w:rsid w:val="00300BC4"/>
    <w:rsid w:val="00302B4D"/>
    <w:rsid w:val="003036E6"/>
    <w:rsid w:val="00303A8E"/>
    <w:rsid w:val="00304195"/>
    <w:rsid w:val="003043B8"/>
    <w:rsid w:val="00306327"/>
    <w:rsid w:val="003078F0"/>
    <w:rsid w:val="00310154"/>
    <w:rsid w:val="00321993"/>
    <w:rsid w:val="0032448C"/>
    <w:rsid w:val="00327D00"/>
    <w:rsid w:val="00331C1D"/>
    <w:rsid w:val="003368DA"/>
    <w:rsid w:val="00343C5C"/>
    <w:rsid w:val="00347941"/>
    <w:rsid w:val="00352F4D"/>
    <w:rsid w:val="00353AD0"/>
    <w:rsid w:val="00354893"/>
    <w:rsid w:val="003570D9"/>
    <w:rsid w:val="003623B0"/>
    <w:rsid w:val="00362E2B"/>
    <w:rsid w:val="0036592C"/>
    <w:rsid w:val="0036679F"/>
    <w:rsid w:val="00366C49"/>
    <w:rsid w:val="00370253"/>
    <w:rsid w:val="0037072B"/>
    <w:rsid w:val="003714B0"/>
    <w:rsid w:val="00372EB9"/>
    <w:rsid w:val="00374FBD"/>
    <w:rsid w:val="00384AFC"/>
    <w:rsid w:val="003874C9"/>
    <w:rsid w:val="00387906"/>
    <w:rsid w:val="0039462C"/>
    <w:rsid w:val="003A38BB"/>
    <w:rsid w:val="003A4AD3"/>
    <w:rsid w:val="003A4B13"/>
    <w:rsid w:val="003A5D4F"/>
    <w:rsid w:val="003A635D"/>
    <w:rsid w:val="003A761C"/>
    <w:rsid w:val="003A7679"/>
    <w:rsid w:val="003B3563"/>
    <w:rsid w:val="003B3747"/>
    <w:rsid w:val="003B49E2"/>
    <w:rsid w:val="003B4F5D"/>
    <w:rsid w:val="003B5A64"/>
    <w:rsid w:val="003C2175"/>
    <w:rsid w:val="003C2396"/>
    <w:rsid w:val="003C2ACC"/>
    <w:rsid w:val="003C480D"/>
    <w:rsid w:val="003C6749"/>
    <w:rsid w:val="003D0F08"/>
    <w:rsid w:val="003D1EFA"/>
    <w:rsid w:val="003D3390"/>
    <w:rsid w:val="003D3822"/>
    <w:rsid w:val="003D5696"/>
    <w:rsid w:val="003E0DC5"/>
    <w:rsid w:val="003E1BE9"/>
    <w:rsid w:val="003E1CA4"/>
    <w:rsid w:val="003E23E9"/>
    <w:rsid w:val="003E2991"/>
    <w:rsid w:val="003E3A21"/>
    <w:rsid w:val="003E3F98"/>
    <w:rsid w:val="003E6B4F"/>
    <w:rsid w:val="003E763B"/>
    <w:rsid w:val="003E7D59"/>
    <w:rsid w:val="003F198E"/>
    <w:rsid w:val="003F533F"/>
    <w:rsid w:val="003F577C"/>
    <w:rsid w:val="003F67FF"/>
    <w:rsid w:val="003F694A"/>
    <w:rsid w:val="003F6CEE"/>
    <w:rsid w:val="004012CC"/>
    <w:rsid w:val="0040205A"/>
    <w:rsid w:val="00402C8E"/>
    <w:rsid w:val="00405E15"/>
    <w:rsid w:val="00406187"/>
    <w:rsid w:val="00410685"/>
    <w:rsid w:val="00414485"/>
    <w:rsid w:val="00420223"/>
    <w:rsid w:val="004209DA"/>
    <w:rsid w:val="00422227"/>
    <w:rsid w:val="00422BD1"/>
    <w:rsid w:val="00423A30"/>
    <w:rsid w:val="00424D90"/>
    <w:rsid w:val="0042682C"/>
    <w:rsid w:val="00426A7E"/>
    <w:rsid w:val="0042704A"/>
    <w:rsid w:val="00427727"/>
    <w:rsid w:val="004324D2"/>
    <w:rsid w:val="00433AC9"/>
    <w:rsid w:val="0043420F"/>
    <w:rsid w:val="00434A00"/>
    <w:rsid w:val="00434F28"/>
    <w:rsid w:val="004455F5"/>
    <w:rsid w:val="0044776A"/>
    <w:rsid w:val="00450217"/>
    <w:rsid w:val="00451023"/>
    <w:rsid w:val="00451FB6"/>
    <w:rsid w:val="00452085"/>
    <w:rsid w:val="00452E73"/>
    <w:rsid w:val="00455C6C"/>
    <w:rsid w:val="00455C6D"/>
    <w:rsid w:val="00456BBC"/>
    <w:rsid w:val="00456BC9"/>
    <w:rsid w:val="00457CE8"/>
    <w:rsid w:val="00457F03"/>
    <w:rsid w:val="00460F5D"/>
    <w:rsid w:val="00462EA9"/>
    <w:rsid w:val="0046341D"/>
    <w:rsid w:val="00464728"/>
    <w:rsid w:val="00466401"/>
    <w:rsid w:val="00467D3E"/>
    <w:rsid w:val="00470991"/>
    <w:rsid w:val="00472387"/>
    <w:rsid w:val="0047249B"/>
    <w:rsid w:val="0047315C"/>
    <w:rsid w:val="00474B99"/>
    <w:rsid w:val="004759E7"/>
    <w:rsid w:val="0047605B"/>
    <w:rsid w:val="004844E4"/>
    <w:rsid w:val="0048451B"/>
    <w:rsid w:val="004854A7"/>
    <w:rsid w:val="0049285E"/>
    <w:rsid w:val="00495091"/>
    <w:rsid w:val="004950E1"/>
    <w:rsid w:val="00495244"/>
    <w:rsid w:val="0049771E"/>
    <w:rsid w:val="00497E3E"/>
    <w:rsid w:val="00497FB4"/>
    <w:rsid w:val="004A03B1"/>
    <w:rsid w:val="004A51D6"/>
    <w:rsid w:val="004A59BA"/>
    <w:rsid w:val="004A6C54"/>
    <w:rsid w:val="004B196D"/>
    <w:rsid w:val="004B1CA0"/>
    <w:rsid w:val="004B1D88"/>
    <w:rsid w:val="004B473E"/>
    <w:rsid w:val="004B5CC4"/>
    <w:rsid w:val="004B6406"/>
    <w:rsid w:val="004B6C27"/>
    <w:rsid w:val="004C1C5E"/>
    <w:rsid w:val="004C2DDF"/>
    <w:rsid w:val="004C47F2"/>
    <w:rsid w:val="004C5936"/>
    <w:rsid w:val="004C597B"/>
    <w:rsid w:val="004C5F40"/>
    <w:rsid w:val="004C7929"/>
    <w:rsid w:val="004D0BC2"/>
    <w:rsid w:val="004D1D1D"/>
    <w:rsid w:val="004D3944"/>
    <w:rsid w:val="004D4BA6"/>
    <w:rsid w:val="004D5554"/>
    <w:rsid w:val="004D7164"/>
    <w:rsid w:val="004D79B7"/>
    <w:rsid w:val="004E2B80"/>
    <w:rsid w:val="004E360D"/>
    <w:rsid w:val="004E5D65"/>
    <w:rsid w:val="004E6DE5"/>
    <w:rsid w:val="004F042E"/>
    <w:rsid w:val="004F4162"/>
    <w:rsid w:val="004F52BC"/>
    <w:rsid w:val="004F745A"/>
    <w:rsid w:val="005011C0"/>
    <w:rsid w:val="00510C9A"/>
    <w:rsid w:val="00510F3C"/>
    <w:rsid w:val="005114D0"/>
    <w:rsid w:val="00511BEB"/>
    <w:rsid w:val="00514B5A"/>
    <w:rsid w:val="00514F6F"/>
    <w:rsid w:val="0052009E"/>
    <w:rsid w:val="005206A3"/>
    <w:rsid w:val="00520842"/>
    <w:rsid w:val="00520CF9"/>
    <w:rsid w:val="00522DC5"/>
    <w:rsid w:val="005239AD"/>
    <w:rsid w:val="00524A99"/>
    <w:rsid w:val="005270DA"/>
    <w:rsid w:val="00527DA3"/>
    <w:rsid w:val="00530292"/>
    <w:rsid w:val="00533360"/>
    <w:rsid w:val="005357B6"/>
    <w:rsid w:val="00542067"/>
    <w:rsid w:val="0054350C"/>
    <w:rsid w:val="0054361E"/>
    <w:rsid w:val="00543740"/>
    <w:rsid w:val="00544E1A"/>
    <w:rsid w:val="00545490"/>
    <w:rsid w:val="00545AAA"/>
    <w:rsid w:val="005462CA"/>
    <w:rsid w:val="00547160"/>
    <w:rsid w:val="005473A5"/>
    <w:rsid w:val="00550BE3"/>
    <w:rsid w:val="00550DC8"/>
    <w:rsid w:val="00553215"/>
    <w:rsid w:val="005532EF"/>
    <w:rsid w:val="00554AB8"/>
    <w:rsid w:val="00562828"/>
    <w:rsid w:val="0056363A"/>
    <w:rsid w:val="00564701"/>
    <w:rsid w:val="005665FC"/>
    <w:rsid w:val="00566670"/>
    <w:rsid w:val="00566AE0"/>
    <w:rsid w:val="0057299C"/>
    <w:rsid w:val="00573576"/>
    <w:rsid w:val="005736EB"/>
    <w:rsid w:val="00577140"/>
    <w:rsid w:val="0058151D"/>
    <w:rsid w:val="005837ED"/>
    <w:rsid w:val="00587046"/>
    <w:rsid w:val="00590F1E"/>
    <w:rsid w:val="00593DE8"/>
    <w:rsid w:val="00594128"/>
    <w:rsid w:val="005942A7"/>
    <w:rsid w:val="00594E67"/>
    <w:rsid w:val="00594F95"/>
    <w:rsid w:val="00595D42"/>
    <w:rsid w:val="00596C22"/>
    <w:rsid w:val="005A2163"/>
    <w:rsid w:val="005A24E1"/>
    <w:rsid w:val="005A3E4F"/>
    <w:rsid w:val="005A4590"/>
    <w:rsid w:val="005A50A8"/>
    <w:rsid w:val="005B210C"/>
    <w:rsid w:val="005B481A"/>
    <w:rsid w:val="005B6505"/>
    <w:rsid w:val="005C0E54"/>
    <w:rsid w:val="005C1930"/>
    <w:rsid w:val="005C4964"/>
    <w:rsid w:val="005C4A99"/>
    <w:rsid w:val="005D1CF5"/>
    <w:rsid w:val="005D3011"/>
    <w:rsid w:val="005D6612"/>
    <w:rsid w:val="005D736F"/>
    <w:rsid w:val="005D7530"/>
    <w:rsid w:val="005E180A"/>
    <w:rsid w:val="005E1FDB"/>
    <w:rsid w:val="005E280E"/>
    <w:rsid w:val="005E305C"/>
    <w:rsid w:val="005E3E8A"/>
    <w:rsid w:val="005E4666"/>
    <w:rsid w:val="005E51F2"/>
    <w:rsid w:val="005E5FA7"/>
    <w:rsid w:val="005E6D7B"/>
    <w:rsid w:val="005E7C34"/>
    <w:rsid w:val="005F02B5"/>
    <w:rsid w:val="005F34C4"/>
    <w:rsid w:val="005F5087"/>
    <w:rsid w:val="005F6380"/>
    <w:rsid w:val="005F7282"/>
    <w:rsid w:val="005F766A"/>
    <w:rsid w:val="005F7CA3"/>
    <w:rsid w:val="00600D50"/>
    <w:rsid w:val="00603646"/>
    <w:rsid w:val="00603E75"/>
    <w:rsid w:val="00606495"/>
    <w:rsid w:val="006078B5"/>
    <w:rsid w:val="006115FA"/>
    <w:rsid w:val="00611AF8"/>
    <w:rsid w:val="006129D0"/>
    <w:rsid w:val="006138E7"/>
    <w:rsid w:val="00617151"/>
    <w:rsid w:val="00620502"/>
    <w:rsid w:val="00622717"/>
    <w:rsid w:val="00622BB8"/>
    <w:rsid w:val="00626492"/>
    <w:rsid w:val="00626D91"/>
    <w:rsid w:val="00626F8B"/>
    <w:rsid w:val="00633118"/>
    <w:rsid w:val="006332F8"/>
    <w:rsid w:val="00633965"/>
    <w:rsid w:val="00634296"/>
    <w:rsid w:val="00634922"/>
    <w:rsid w:val="006363A0"/>
    <w:rsid w:val="0064183B"/>
    <w:rsid w:val="00642A21"/>
    <w:rsid w:val="00642CE8"/>
    <w:rsid w:val="00650A11"/>
    <w:rsid w:val="00650E0E"/>
    <w:rsid w:val="006550D2"/>
    <w:rsid w:val="006577F8"/>
    <w:rsid w:val="00660282"/>
    <w:rsid w:val="00660A0B"/>
    <w:rsid w:val="006612EF"/>
    <w:rsid w:val="00663347"/>
    <w:rsid w:val="006642A6"/>
    <w:rsid w:val="00664393"/>
    <w:rsid w:val="0066730C"/>
    <w:rsid w:val="006701BD"/>
    <w:rsid w:val="0067269C"/>
    <w:rsid w:val="00672B21"/>
    <w:rsid w:val="00676571"/>
    <w:rsid w:val="00677848"/>
    <w:rsid w:val="00682396"/>
    <w:rsid w:val="006864CA"/>
    <w:rsid w:val="00686C3C"/>
    <w:rsid w:val="006939E1"/>
    <w:rsid w:val="006945A4"/>
    <w:rsid w:val="00696295"/>
    <w:rsid w:val="006971F1"/>
    <w:rsid w:val="006A14B1"/>
    <w:rsid w:val="006A206E"/>
    <w:rsid w:val="006A2627"/>
    <w:rsid w:val="006A2A99"/>
    <w:rsid w:val="006A5B27"/>
    <w:rsid w:val="006A602D"/>
    <w:rsid w:val="006A6984"/>
    <w:rsid w:val="006A7D92"/>
    <w:rsid w:val="006B021B"/>
    <w:rsid w:val="006B301E"/>
    <w:rsid w:val="006B3A6C"/>
    <w:rsid w:val="006B4BC4"/>
    <w:rsid w:val="006B4E17"/>
    <w:rsid w:val="006B75A1"/>
    <w:rsid w:val="006C0C3D"/>
    <w:rsid w:val="006C141A"/>
    <w:rsid w:val="006C469D"/>
    <w:rsid w:val="006C6614"/>
    <w:rsid w:val="006C7CF2"/>
    <w:rsid w:val="006D309C"/>
    <w:rsid w:val="006D3BC6"/>
    <w:rsid w:val="006D5DB4"/>
    <w:rsid w:val="006E36E3"/>
    <w:rsid w:val="006E4AD7"/>
    <w:rsid w:val="006E5050"/>
    <w:rsid w:val="006E5467"/>
    <w:rsid w:val="006E6A03"/>
    <w:rsid w:val="006E7D89"/>
    <w:rsid w:val="006E7FE2"/>
    <w:rsid w:val="0070026D"/>
    <w:rsid w:val="00701668"/>
    <w:rsid w:val="0070237F"/>
    <w:rsid w:val="00702972"/>
    <w:rsid w:val="00704F2E"/>
    <w:rsid w:val="007072DE"/>
    <w:rsid w:val="007077BB"/>
    <w:rsid w:val="00707A74"/>
    <w:rsid w:val="00711927"/>
    <w:rsid w:val="00712313"/>
    <w:rsid w:val="00713122"/>
    <w:rsid w:val="00713B29"/>
    <w:rsid w:val="00716FCC"/>
    <w:rsid w:val="00720442"/>
    <w:rsid w:val="0072227D"/>
    <w:rsid w:val="007228B2"/>
    <w:rsid w:val="007233B7"/>
    <w:rsid w:val="00724C51"/>
    <w:rsid w:val="00730FF8"/>
    <w:rsid w:val="007337A8"/>
    <w:rsid w:val="007352E0"/>
    <w:rsid w:val="007366E6"/>
    <w:rsid w:val="00737270"/>
    <w:rsid w:val="007401BE"/>
    <w:rsid w:val="00740A53"/>
    <w:rsid w:val="00740C18"/>
    <w:rsid w:val="0074395F"/>
    <w:rsid w:val="00743A4F"/>
    <w:rsid w:val="00743BF8"/>
    <w:rsid w:val="00744640"/>
    <w:rsid w:val="00744CA5"/>
    <w:rsid w:val="00746A9F"/>
    <w:rsid w:val="007472FC"/>
    <w:rsid w:val="007476B5"/>
    <w:rsid w:val="00752E55"/>
    <w:rsid w:val="00756095"/>
    <w:rsid w:val="00760D15"/>
    <w:rsid w:val="0076147A"/>
    <w:rsid w:val="00761BFE"/>
    <w:rsid w:val="0076275A"/>
    <w:rsid w:val="00763680"/>
    <w:rsid w:val="007679F4"/>
    <w:rsid w:val="00770AFC"/>
    <w:rsid w:val="0077100B"/>
    <w:rsid w:val="00771699"/>
    <w:rsid w:val="00771873"/>
    <w:rsid w:val="007746B5"/>
    <w:rsid w:val="00774C70"/>
    <w:rsid w:val="00774ED0"/>
    <w:rsid w:val="007751A6"/>
    <w:rsid w:val="00776A39"/>
    <w:rsid w:val="00780E46"/>
    <w:rsid w:val="00783873"/>
    <w:rsid w:val="00783D8C"/>
    <w:rsid w:val="00786139"/>
    <w:rsid w:val="007861DB"/>
    <w:rsid w:val="00786269"/>
    <w:rsid w:val="007916D6"/>
    <w:rsid w:val="00791B17"/>
    <w:rsid w:val="007920A2"/>
    <w:rsid w:val="00794E04"/>
    <w:rsid w:val="00796188"/>
    <w:rsid w:val="00797220"/>
    <w:rsid w:val="007A1008"/>
    <w:rsid w:val="007A1D85"/>
    <w:rsid w:val="007A3B65"/>
    <w:rsid w:val="007A5110"/>
    <w:rsid w:val="007A7150"/>
    <w:rsid w:val="007A7DAF"/>
    <w:rsid w:val="007B1429"/>
    <w:rsid w:val="007B48AC"/>
    <w:rsid w:val="007B632E"/>
    <w:rsid w:val="007C10E0"/>
    <w:rsid w:val="007C1F4C"/>
    <w:rsid w:val="007C5678"/>
    <w:rsid w:val="007C6685"/>
    <w:rsid w:val="007D1034"/>
    <w:rsid w:val="007D1DE5"/>
    <w:rsid w:val="007D3926"/>
    <w:rsid w:val="007D74E7"/>
    <w:rsid w:val="007E0263"/>
    <w:rsid w:val="007E0D1C"/>
    <w:rsid w:val="007E38C8"/>
    <w:rsid w:val="007E3D67"/>
    <w:rsid w:val="007E42CD"/>
    <w:rsid w:val="007E4D5E"/>
    <w:rsid w:val="007E6C38"/>
    <w:rsid w:val="007F0267"/>
    <w:rsid w:val="007F6EBA"/>
    <w:rsid w:val="007F7CC2"/>
    <w:rsid w:val="007F7D7E"/>
    <w:rsid w:val="007F7F8E"/>
    <w:rsid w:val="00800D1B"/>
    <w:rsid w:val="00803216"/>
    <w:rsid w:val="008039D9"/>
    <w:rsid w:val="008045E2"/>
    <w:rsid w:val="008071DC"/>
    <w:rsid w:val="008076F7"/>
    <w:rsid w:val="00813ADD"/>
    <w:rsid w:val="00813D0C"/>
    <w:rsid w:val="00813F01"/>
    <w:rsid w:val="00815DA7"/>
    <w:rsid w:val="00832037"/>
    <w:rsid w:val="00834C8C"/>
    <w:rsid w:val="0083519C"/>
    <w:rsid w:val="00835324"/>
    <w:rsid w:val="0083629D"/>
    <w:rsid w:val="008417D8"/>
    <w:rsid w:val="00843EA2"/>
    <w:rsid w:val="00847D75"/>
    <w:rsid w:val="00847F7F"/>
    <w:rsid w:val="00851268"/>
    <w:rsid w:val="0085163D"/>
    <w:rsid w:val="00855171"/>
    <w:rsid w:val="00855750"/>
    <w:rsid w:val="008569DB"/>
    <w:rsid w:val="0086049C"/>
    <w:rsid w:val="008616F5"/>
    <w:rsid w:val="00862249"/>
    <w:rsid w:val="00863304"/>
    <w:rsid w:val="008644D3"/>
    <w:rsid w:val="0086572E"/>
    <w:rsid w:val="00874F39"/>
    <w:rsid w:val="008758DF"/>
    <w:rsid w:val="008761C7"/>
    <w:rsid w:val="008773C9"/>
    <w:rsid w:val="00877826"/>
    <w:rsid w:val="00877AD1"/>
    <w:rsid w:val="0088083F"/>
    <w:rsid w:val="00883C02"/>
    <w:rsid w:val="00886648"/>
    <w:rsid w:val="00890793"/>
    <w:rsid w:val="008910CD"/>
    <w:rsid w:val="00891C1F"/>
    <w:rsid w:val="008922EE"/>
    <w:rsid w:val="00893B37"/>
    <w:rsid w:val="00895294"/>
    <w:rsid w:val="008954E2"/>
    <w:rsid w:val="00896128"/>
    <w:rsid w:val="00896C08"/>
    <w:rsid w:val="00896DFB"/>
    <w:rsid w:val="008972FC"/>
    <w:rsid w:val="008A3507"/>
    <w:rsid w:val="008A5523"/>
    <w:rsid w:val="008B0E83"/>
    <w:rsid w:val="008B2CC9"/>
    <w:rsid w:val="008B450B"/>
    <w:rsid w:val="008B4675"/>
    <w:rsid w:val="008B5313"/>
    <w:rsid w:val="008B6BC9"/>
    <w:rsid w:val="008C373E"/>
    <w:rsid w:val="008C5AFA"/>
    <w:rsid w:val="008C5CAD"/>
    <w:rsid w:val="008C5EC7"/>
    <w:rsid w:val="008D0F39"/>
    <w:rsid w:val="008D1611"/>
    <w:rsid w:val="008D2421"/>
    <w:rsid w:val="008D3070"/>
    <w:rsid w:val="008D3C33"/>
    <w:rsid w:val="008D70A9"/>
    <w:rsid w:val="008D753B"/>
    <w:rsid w:val="008E3D45"/>
    <w:rsid w:val="008E4316"/>
    <w:rsid w:val="008E6F30"/>
    <w:rsid w:val="008E7741"/>
    <w:rsid w:val="008F101C"/>
    <w:rsid w:val="008F228D"/>
    <w:rsid w:val="008F3139"/>
    <w:rsid w:val="008F3424"/>
    <w:rsid w:val="008F35F1"/>
    <w:rsid w:val="008F4E0C"/>
    <w:rsid w:val="00902D40"/>
    <w:rsid w:val="00905F0E"/>
    <w:rsid w:val="00915754"/>
    <w:rsid w:val="00915B9E"/>
    <w:rsid w:val="009214A7"/>
    <w:rsid w:val="0092234D"/>
    <w:rsid w:val="009260B5"/>
    <w:rsid w:val="00930FC7"/>
    <w:rsid w:val="00931021"/>
    <w:rsid w:val="00940A88"/>
    <w:rsid w:val="00940D2C"/>
    <w:rsid w:val="00941FE5"/>
    <w:rsid w:val="00944C54"/>
    <w:rsid w:val="00946BB1"/>
    <w:rsid w:val="00946DA5"/>
    <w:rsid w:val="009538ED"/>
    <w:rsid w:val="00954838"/>
    <w:rsid w:val="00955E09"/>
    <w:rsid w:val="00961205"/>
    <w:rsid w:val="00961915"/>
    <w:rsid w:val="00962DD8"/>
    <w:rsid w:val="00964EAA"/>
    <w:rsid w:val="009661CE"/>
    <w:rsid w:val="00967593"/>
    <w:rsid w:val="00970068"/>
    <w:rsid w:val="00974DDC"/>
    <w:rsid w:val="00980A7B"/>
    <w:rsid w:val="009820BC"/>
    <w:rsid w:val="0098357E"/>
    <w:rsid w:val="0098558A"/>
    <w:rsid w:val="00985BFD"/>
    <w:rsid w:val="00985FB8"/>
    <w:rsid w:val="009860C1"/>
    <w:rsid w:val="00986170"/>
    <w:rsid w:val="00987AA7"/>
    <w:rsid w:val="00990FF6"/>
    <w:rsid w:val="00992845"/>
    <w:rsid w:val="0099398D"/>
    <w:rsid w:val="009962E1"/>
    <w:rsid w:val="00997D91"/>
    <w:rsid w:val="009A030D"/>
    <w:rsid w:val="009A11EB"/>
    <w:rsid w:val="009A1A65"/>
    <w:rsid w:val="009A6433"/>
    <w:rsid w:val="009A6A19"/>
    <w:rsid w:val="009B0096"/>
    <w:rsid w:val="009B114A"/>
    <w:rsid w:val="009B1D9C"/>
    <w:rsid w:val="009B3A52"/>
    <w:rsid w:val="009B3A5B"/>
    <w:rsid w:val="009B51CE"/>
    <w:rsid w:val="009B5B20"/>
    <w:rsid w:val="009B7C0A"/>
    <w:rsid w:val="009C32E5"/>
    <w:rsid w:val="009C58A4"/>
    <w:rsid w:val="009C5EBA"/>
    <w:rsid w:val="009C6648"/>
    <w:rsid w:val="009D0ADF"/>
    <w:rsid w:val="009D203B"/>
    <w:rsid w:val="009D39C9"/>
    <w:rsid w:val="009D7A40"/>
    <w:rsid w:val="009E0E6C"/>
    <w:rsid w:val="009E17EB"/>
    <w:rsid w:val="009E4F3C"/>
    <w:rsid w:val="009E5F57"/>
    <w:rsid w:val="009E6660"/>
    <w:rsid w:val="009F09EA"/>
    <w:rsid w:val="009F11AF"/>
    <w:rsid w:val="009F14ED"/>
    <w:rsid w:val="009F3605"/>
    <w:rsid w:val="009F5C11"/>
    <w:rsid w:val="00A01068"/>
    <w:rsid w:val="00A021C3"/>
    <w:rsid w:val="00A02C0C"/>
    <w:rsid w:val="00A03CD2"/>
    <w:rsid w:val="00A11098"/>
    <w:rsid w:val="00A11DE6"/>
    <w:rsid w:val="00A12107"/>
    <w:rsid w:val="00A1308C"/>
    <w:rsid w:val="00A134BA"/>
    <w:rsid w:val="00A15ED9"/>
    <w:rsid w:val="00A21952"/>
    <w:rsid w:val="00A2207C"/>
    <w:rsid w:val="00A22C5A"/>
    <w:rsid w:val="00A22DB9"/>
    <w:rsid w:val="00A22E99"/>
    <w:rsid w:val="00A23086"/>
    <w:rsid w:val="00A244B8"/>
    <w:rsid w:val="00A253E6"/>
    <w:rsid w:val="00A31B2F"/>
    <w:rsid w:val="00A34CB7"/>
    <w:rsid w:val="00A376C0"/>
    <w:rsid w:val="00A37D79"/>
    <w:rsid w:val="00A409E1"/>
    <w:rsid w:val="00A4311A"/>
    <w:rsid w:val="00A438F0"/>
    <w:rsid w:val="00A45730"/>
    <w:rsid w:val="00A464C5"/>
    <w:rsid w:val="00A46C08"/>
    <w:rsid w:val="00A512DD"/>
    <w:rsid w:val="00A571BD"/>
    <w:rsid w:val="00A64671"/>
    <w:rsid w:val="00A66AB1"/>
    <w:rsid w:val="00A67105"/>
    <w:rsid w:val="00A70433"/>
    <w:rsid w:val="00A70A4D"/>
    <w:rsid w:val="00A73064"/>
    <w:rsid w:val="00A73CD4"/>
    <w:rsid w:val="00A7569E"/>
    <w:rsid w:val="00A756F5"/>
    <w:rsid w:val="00A77802"/>
    <w:rsid w:val="00A77B09"/>
    <w:rsid w:val="00A81DAC"/>
    <w:rsid w:val="00A81DB5"/>
    <w:rsid w:val="00A82637"/>
    <w:rsid w:val="00A82E98"/>
    <w:rsid w:val="00A82F10"/>
    <w:rsid w:val="00A83322"/>
    <w:rsid w:val="00A836F6"/>
    <w:rsid w:val="00A8546C"/>
    <w:rsid w:val="00A8565D"/>
    <w:rsid w:val="00A85C31"/>
    <w:rsid w:val="00A872A8"/>
    <w:rsid w:val="00A90CB4"/>
    <w:rsid w:val="00A92D8F"/>
    <w:rsid w:val="00A935C7"/>
    <w:rsid w:val="00A94E96"/>
    <w:rsid w:val="00A95A8C"/>
    <w:rsid w:val="00A975DD"/>
    <w:rsid w:val="00AA0DA2"/>
    <w:rsid w:val="00AA33EA"/>
    <w:rsid w:val="00AA461B"/>
    <w:rsid w:val="00AA4672"/>
    <w:rsid w:val="00AA4E35"/>
    <w:rsid w:val="00AA4F71"/>
    <w:rsid w:val="00AB2FAF"/>
    <w:rsid w:val="00AB3101"/>
    <w:rsid w:val="00AB5438"/>
    <w:rsid w:val="00AB755F"/>
    <w:rsid w:val="00AC2BA3"/>
    <w:rsid w:val="00AC5718"/>
    <w:rsid w:val="00AC6109"/>
    <w:rsid w:val="00AC7925"/>
    <w:rsid w:val="00AD16F1"/>
    <w:rsid w:val="00AD38CD"/>
    <w:rsid w:val="00AD7194"/>
    <w:rsid w:val="00AE02A0"/>
    <w:rsid w:val="00AE4C8E"/>
    <w:rsid w:val="00AF1824"/>
    <w:rsid w:val="00AF37B8"/>
    <w:rsid w:val="00AF600F"/>
    <w:rsid w:val="00AF6338"/>
    <w:rsid w:val="00B00286"/>
    <w:rsid w:val="00B00B11"/>
    <w:rsid w:val="00B05472"/>
    <w:rsid w:val="00B05E8B"/>
    <w:rsid w:val="00B0732F"/>
    <w:rsid w:val="00B153E1"/>
    <w:rsid w:val="00B1625B"/>
    <w:rsid w:val="00B2098E"/>
    <w:rsid w:val="00B20A77"/>
    <w:rsid w:val="00B22404"/>
    <w:rsid w:val="00B23D4C"/>
    <w:rsid w:val="00B24A31"/>
    <w:rsid w:val="00B25D0C"/>
    <w:rsid w:val="00B340A2"/>
    <w:rsid w:val="00B36FD2"/>
    <w:rsid w:val="00B37C3C"/>
    <w:rsid w:val="00B401EC"/>
    <w:rsid w:val="00B434EF"/>
    <w:rsid w:val="00B4471D"/>
    <w:rsid w:val="00B44D6C"/>
    <w:rsid w:val="00B4626A"/>
    <w:rsid w:val="00B47B4F"/>
    <w:rsid w:val="00B50099"/>
    <w:rsid w:val="00B51787"/>
    <w:rsid w:val="00B6043B"/>
    <w:rsid w:val="00B612D5"/>
    <w:rsid w:val="00B616DF"/>
    <w:rsid w:val="00B627D5"/>
    <w:rsid w:val="00B66BEB"/>
    <w:rsid w:val="00B716CC"/>
    <w:rsid w:val="00B71B77"/>
    <w:rsid w:val="00B731F7"/>
    <w:rsid w:val="00B75075"/>
    <w:rsid w:val="00B75A3C"/>
    <w:rsid w:val="00B75E81"/>
    <w:rsid w:val="00B8005E"/>
    <w:rsid w:val="00B806B6"/>
    <w:rsid w:val="00B82343"/>
    <w:rsid w:val="00B86385"/>
    <w:rsid w:val="00B86E56"/>
    <w:rsid w:val="00B87616"/>
    <w:rsid w:val="00B8794E"/>
    <w:rsid w:val="00B92A64"/>
    <w:rsid w:val="00B94524"/>
    <w:rsid w:val="00B957B5"/>
    <w:rsid w:val="00BA4B6F"/>
    <w:rsid w:val="00BA601B"/>
    <w:rsid w:val="00BB090C"/>
    <w:rsid w:val="00BB139C"/>
    <w:rsid w:val="00BB3673"/>
    <w:rsid w:val="00BB3A32"/>
    <w:rsid w:val="00BB5CC9"/>
    <w:rsid w:val="00BB67C7"/>
    <w:rsid w:val="00BC1EED"/>
    <w:rsid w:val="00BC2A42"/>
    <w:rsid w:val="00BC67EF"/>
    <w:rsid w:val="00BC7E16"/>
    <w:rsid w:val="00BD0997"/>
    <w:rsid w:val="00BD1851"/>
    <w:rsid w:val="00BD38D3"/>
    <w:rsid w:val="00BD3DF0"/>
    <w:rsid w:val="00BD5AF7"/>
    <w:rsid w:val="00BE25DA"/>
    <w:rsid w:val="00BE2ECA"/>
    <w:rsid w:val="00BE318A"/>
    <w:rsid w:val="00BE4B08"/>
    <w:rsid w:val="00BE691A"/>
    <w:rsid w:val="00BE7209"/>
    <w:rsid w:val="00BF125C"/>
    <w:rsid w:val="00BF1B64"/>
    <w:rsid w:val="00BF2722"/>
    <w:rsid w:val="00BF47E6"/>
    <w:rsid w:val="00BF6460"/>
    <w:rsid w:val="00BF6819"/>
    <w:rsid w:val="00C02103"/>
    <w:rsid w:val="00C03C6E"/>
    <w:rsid w:val="00C0545C"/>
    <w:rsid w:val="00C0776F"/>
    <w:rsid w:val="00C07BEC"/>
    <w:rsid w:val="00C12283"/>
    <w:rsid w:val="00C12FA1"/>
    <w:rsid w:val="00C1695F"/>
    <w:rsid w:val="00C20576"/>
    <w:rsid w:val="00C20678"/>
    <w:rsid w:val="00C2101D"/>
    <w:rsid w:val="00C23E22"/>
    <w:rsid w:val="00C248B5"/>
    <w:rsid w:val="00C2595C"/>
    <w:rsid w:val="00C33E79"/>
    <w:rsid w:val="00C362E4"/>
    <w:rsid w:val="00C42D23"/>
    <w:rsid w:val="00C43871"/>
    <w:rsid w:val="00C43F7C"/>
    <w:rsid w:val="00C4504F"/>
    <w:rsid w:val="00C46E59"/>
    <w:rsid w:val="00C5030B"/>
    <w:rsid w:val="00C53CB2"/>
    <w:rsid w:val="00C55224"/>
    <w:rsid w:val="00C55294"/>
    <w:rsid w:val="00C5565E"/>
    <w:rsid w:val="00C57BAC"/>
    <w:rsid w:val="00C60333"/>
    <w:rsid w:val="00C612D9"/>
    <w:rsid w:val="00C6134C"/>
    <w:rsid w:val="00C63FD0"/>
    <w:rsid w:val="00C65815"/>
    <w:rsid w:val="00C66921"/>
    <w:rsid w:val="00C66BAD"/>
    <w:rsid w:val="00C701C4"/>
    <w:rsid w:val="00C737D1"/>
    <w:rsid w:val="00C737F9"/>
    <w:rsid w:val="00C75639"/>
    <w:rsid w:val="00C7676A"/>
    <w:rsid w:val="00C8075C"/>
    <w:rsid w:val="00C80E2A"/>
    <w:rsid w:val="00C8271E"/>
    <w:rsid w:val="00C844CE"/>
    <w:rsid w:val="00C856E8"/>
    <w:rsid w:val="00C85A5E"/>
    <w:rsid w:val="00C9154C"/>
    <w:rsid w:val="00C938B4"/>
    <w:rsid w:val="00C94B58"/>
    <w:rsid w:val="00CA16F2"/>
    <w:rsid w:val="00CA27CF"/>
    <w:rsid w:val="00CA2AA9"/>
    <w:rsid w:val="00CB2D47"/>
    <w:rsid w:val="00CB392C"/>
    <w:rsid w:val="00CB3E36"/>
    <w:rsid w:val="00CB69AE"/>
    <w:rsid w:val="00CB6F08"/>
    <w:rsid w:val="00CB7615"/>
    <w:rsid w:val="00CC022B"/>
    <w:rsid w:val="00CC0829"/>
    <w:rsid w:val="00CC6718"/>
    <w:rsid w:val="00CC69C2"/>
    <w:rsid w:val="00CD2359"/>
    <w:rsid w:val="00CD32E1"/>
    <w:rsid w:val="00CD3508"/>
    <w:rsid w:val="00CD4557"/>
    <w:rsid w:val="00CD4EE4"/>
    <w:rsid w:val="00CD5BB2"/>
    <w:rsid w:val="00CD6598"/>
    <w:rsid w:val="00CE0C2A"/>
    <w:rsid w:val="00CE0D88"/>
    <w:rsid w:val="00CE2D69"/>
    <w:rsid w:val="00CE2E11"/>
    <w:rsid w:val="00CE478C"/>
    <w:rsid w:val="00CE5169"/>
    <w:rsid w:val="00CE5F01"/>
    <w:rsid w:val="00CE617F"/>
    <w:rsid w:val="00CE65C1"/>
    <w:rsid w:val="00CE7E3B"/>
    <w:rsid w:val="00CF2C3A"/>
    <w:rsid w:val="00D00FA3"/>
    <w:rsid w:val="00D047F7"/>
    <w:rsid w:val="00D04CCA"/>
    <w:rsid w:val="00D058A4"/>
    <w:rsid w:val="00D11D29"/>
    <w:rsid w:val="00D149F0"/>
    <w:rsid w:val="00D15B9A"/>
    <w:rsid w:val="00D16FFA"/>
    <w:rsid w:val="00D20165"/>
    <w:rsid w:val="00D214C9"/>
    <w:rsid w:val="00D23AE5"/>
    <w:rsid w:val="00D24C12"/>
    <w:rsid w:val="00D258BE"/>
    <w:rsid w:val="00D30D2A"/>
    <w:rsid w:val="00D33353"/>
    <w:rsid w:val="00D33D49"/>
    <w:rsid w:val="00D40954"/>
    <w:rsid w:val="00D41681"/>
    <w:rsid w:val="00D41B41"/>
    <w:rsid w:val="00D433A7"/>
    <w:rsid w:val="00D443CC"/>
    <w:rsid w:val="00D44B6A"/>
    <w:rsid w:val="00D45748"/>
    <w:rsid w:val="00D45DD7"/>
    <w:rsid w:val="00D46504"/>
    <w:rsid w:val="00D46DD5"/>
    <w:rsid w:val="00D506F0"/>
    <w:rsid w:val="00D514A6"/>
    <w:rsid w:val="00D5201F"/>
    <w:rsid w:val="00D52A04"/>
    <w:rsid w:val="00D54ABB"/>
    <w:rsid w:val="00D54F7D"/>
    <w:rsid w:val="00D559AD"/>
    <w:rsid w:val="00D55E79"/>
    <w:rsid w:val="00D564F9"/>
    <w:rsid w:val="00D64180"/>
    <w:rsid w:val="00D72442"/>
    <w:rsid w:val="00D727CA"/>
    <w:rsid w:val="00D73610"/>
    <w:rsid w:val="00D76474"/>
    <w:rsid w:val="00D8119D"/>
    <w:rsid w:val="00D86E94"/>
    <w:rsid w:val="00D871EC"/>
    <w:rsid w:val="00D92D62"/>
    <w:rsid w:val="00D93E0B"/>
    <w:rsid w:val="00D9425F"/>
    <w:rsid w:val="00D9672C"/>
    <w:rsid w:val="00DA043B"/>
    <w:rsid w:val="00DA0CDE"/>
    <w:rsid w:val="00DB6E1E"/>
    <w:rsid w:val="00DB7E30"/>
    <w:rsid w:val="00DC10A3"/>
    <w:rsid w:val="00DC2AD4"/>
    <w:rsid w:val="00DC3AC3"/>
    <w:rsid w:val="00DC435D"/>
    <w:rsid w:val="00DC437F"/>
    <w:rsid w:val="00DC69DB"/>
    <w:rsid w:val="00DD050F"/>
    <w:rsid w:val="00DD099B"/>
    <w:rsid w:val="00DD0CF7"/>
    <w:rsid w:val="00DD3658"/>
    <w:rsid w:val="00DD5B17"/>
    <w:rsid w:val="00DD6224"/>
    <w:rsid w:val="00DD65CB"/>
    <w:rsid w:val="00DD6D11"/>
    <w:rsid w:val="00DD7C8F"/>
    <w:rsid w:val="00DE01EA"/>
    <w:rsid w:val="00DE36AD"/>
    <w:rsid w:val="00DE4CE5"/>
    <w:rsid w:val="00DE7DA2"/>
    <w:rsid w:val="00DF29A7"/>
    <w:rsid w:val="00DF43AC"/>
    <w:rsid w:val="00DF6C9C"/>
    <w:rsid w:val="00E06462"/>
    <w:rsid w:val="00E07EE3"/>
    <w:rsid w:val="00E147BA"/>
    <w:rsid w:val="00E14FF7"/>
    <w:rsid w:val="00E15752"/>
    <w:rsid w:val="00E1594E"/>
    <w:rsid w:val="00E1630E"/>
    <w:rsid w:val="00E17801"/>
    <w:rsid w:val="00E22255"/>
    <w:rsid w:val="00E22A0D"/>
    <w:rsid w:val="00E2474F"/>
    <w:rsid w:val="00E328CA"/>
    <w:rsid w:val="00E33338"/>
    <w:rsid w:val="00E41D1A"/>
    <w:rsid w:val="00E437F3"/>
    <w:rsid w:val="00E44D12"/>
    <w:rsid w:val="00E50D12"/>
    <w:rsid w:val="00E51CED"/>
    <w:rsid w:val="00E530A6"/>
    <w:rsid w:val="00E53419"/>
    <w:rsid w:val="00E5412B"/>
    <w:rsid w:val="00E542AA"/>
    <w:rsid w:val="00E54A32"/>
    <w:rsid w:val="00E65060"/>
    <w:rsid w:val="00E72B2D"/>
    <w:rsid w:val="00E76CF4"/>
    <w:rsid w:val="00E80173"/>
    <w:rsid w:val="00E811F5"/>
    <w:rsid w:val="00E81D87"/>
    <w:rsid w:val="00E82C4A"/>
    <w:rsid w:val="00E8384C"/>
    <w:rsid w:val="00E83CCE"/>
    <w:rsid w:val="00E93FF5"/>
    <w:rsid w:val="00E94417"/>
    <w:rsid w:val="00E94B03"/>
    <w:rsid w:val="00EA1B17"/>
    <w:rsid w:val="00EA2398"/>
    <w:rsid w:val="00EA6A7C"/>
    <w:rsid w:val="00EA70B6"/>
    <w:rsid w:val="00EA71B5"/>
    <w:rsid w:val="00EB0548"/>
    <w:rsid w:val="00EB2976"/>
    <w:rsid w:val="00EB30C4"/>
    <w:rsid w:val="00EB4024"/>
    <w:rsid w:val="00EB6537"/>
    <w:rsid w:val="00EB6C1E"/>
    <w:rsid w:val="00EB70B7"/>
    <w:rsid w:val="00EC033A"/>
    <w:rsid w:val="00EC0D37"/>
    <w:rsid w:val="00EC195D"/>
    <w:rsid w:val="00EC3D22"/>
    <w:rsid w:val="00ED1987"/>
    <w:rsid w:val="00ED1E5D"/>
    <w:rsid w:val="00ED467E"/>
    <w:rsid w:val="00ED57B4"/>
    <w:rsid w:val="00ED675A"/>
    <w:rsid w:val="00ED6C2F"/>
    <w:rsid w:val="00ED7E5E"/>
    <w:rsid w:val="00EE0138"/>
    <w:rsid w:val="00EE0E6C"/>
    <w:rsid w:val="00EE114B"/>
    <w:rsid w:val="00EE1C23"/>
    <w:rsid w:val="00EE3AE8"/>
    <w:rsid w:val="00EF1F7D"/>
    <w:rsid w:val="00EF2983"/>
    <w:rsid w:val="00EF740C"/>
    <w:rsid w:val="00EF7605"/>
    <w:rsid w:val="00EF76FA"/>
    <w:rsid w:val="00F00653"/>
    <w:rsid w:val="00F019CB"/>
    <w:rsid w:val="00F035E4"/>
    <w:rsid w:val="00F057AF"/>
    <w:rsid w:val="00F11B83"/>
    <w:rsid w:val="00F12ACA"/>
    <w:rsid w:val="00F1646C"/>
    <w:rsid w:val="00F17B5F"/>
    <w:rsid w:val="00F17C37"/>
    <w:rsid w:val="00F20DE9"/>
    <w:rsid w:val="00F21D23"/>
    <w:rsid w:val="00F25B81"/>
    <w:rsid w:val="00F25E26"/>
    <w:rsid w:val="00F26C8B"/>
    <w:rsid w:val="00F279FA"/>
    <w:rsid w:val="00F27A1C"/>
    <w:rsid w:val="00F30363"/>
    <w:rsid w:val="00F34CC1"/>
    <w:rsid w:val="00F35DEA"/>
    <w:rsid w:val="00F40454"/>
    <w:rsid w:val="00F437E3"/>
    <w:rsid w:val="00F448EB"/>
    <w:rsid w:val="00F46CDE"/>
    <w:rsid w:val="00F514C6"/>
    <w:rsid w:val="00F5219F"/>
    <w:rsid w:val="00F52A69"/>
    <w:rsid w:val="00F541D1"/>
    <w:rsid w:val="00F54EE3"/>
    <w:rsid w:val="00F54FFA"/>
    <w:rsid w:val="00F55A06"/>
    <w:rsid w:val="00F55C41"/>
    <w:rsid w:val="00F56452"/>
    <w:rsid w:val="00F5766D"/>
    <w:rsid w:val="00F61757"/>
    <w:rsid w:val="00F617C7"/>
    <w:rsid w:val="00F620AB"/>
    <w:rsid w:val="00F631D9"/>
    <w:rsid w:val="00F633F1"/>
    <w:rsid w:val="00F63A0F"/>
    <w:rsid w:val="00F645D4"/>
    <w:rsid w:val="00F66EFD"/>
    <w:rsid w:val="00F676B4"/>
    <w:rsid w:val="00F737BB"/>
    <w:rsid w:val="00F74415"/>
    <w:rsid w:val="00F77895"/>
    <w:rsid w:val="00F806D8"/>
    <w:rsid w:val="00F85B40"/>
    <w:rsid w:val="00F86EC6"/>
    <w:rsid w:val="00F87B0D"/>
    <w:rsid w:val="00F87E17"/>
    <w:rsid w:val="00F953BE"/>
    <w:rsid w:val="00F9543F"/>
    <w:rsid w:val="00F96B79"/>
    <w:rsid w:val="00F97388"/>
    <w:rsid w:val="00FA13A9"/>
    <w:rsid w:val="00FA271A"/>
    <w:rsid w:val="00FA3A6D"/>
    <w:rsid w:val="00FA3F50"/>
    <w:rsid w:val="00FB09B2"/>
    <w:rsid w:val="00FB0E8D"/>
    <w:rsid w:val="00FB1E0F"/>
    <w:rsid w:val="00FB22F1"/>
    <w:rsid w:val="00FB3B58"/>
    <w:rsid w:val="00FB3F66"/>
    <w:rsid w:val="00FB561D"/>
    <w:rsid w:val="00FC1A95"/>
    <w:rsid w:val="00FD23BD"/>
    <w:rsid w:val="00FD32C1"/>
    <w:rsid w:val="00FD68FE"/>
    <w:rsid w:val="00FD6EB7"/>
    <w:rsid w:val="00FD7A1F"/>
    <w:rsid w:val="00FE0D56"/>
    <w:rsid w:val="00FE4989"/>
    <w:rsid w:val="00FE5276"/>
    <w:rsid w:val="00FE639B"/>
    <w:rsid w:val="00FE6678"/>
    <w:rsid w:val="00FF0278"/>
    <w:rsid w:val="00FF1162"/>
    <w:rsid w:val="00FF18A1"/>
    <w:rsid w:val="00FF1E24"/>
    <w:rsid w:val="00FF5067"/>
    <w:rsid w:val="00FF6B3C"/>
    <w:rsid w:val="00FF6FA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3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0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2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A0"/>
  </w:style>
  <w:style w:type="paragraph" w:styleId="Footer">
    <w:name w:val="footer"/>
    <w:basedOn w:val="Normal"/>
    <w:link w:val="FooterChar"/>
    <w:uiPriority w:val="99"/>
    <w:unhideWhenUsed/>
    <w:rsid w:val="00AE02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3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0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2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A0"/>
  </w:style>
  <w:style w:type="paragraph" w:styleId="Footer">
    <w:name w:val="footer"/>
    <w:basedOn w:val="Normal"/>
    <w:link w:val="FooterChar"/>
    <w:uiPriority w:val="99"/>
    <w:unhideWhenUsed/>
    <w:rsid w:val="00AE02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0383-50C0-4F37-9AFA-E9F6CAA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ndora Harvey [pah27]</cp:lastModifiedBy>
  <cp:revision>2</cp:revision>
  <dcterms:created xsi:type="dcterms:W3CDTF">2013-12-12T10:43:00Z</dcterms:created>
  <dcterms:modified xsi:type="dcterms:W3CDTF">2013-12-12T10:43:00Z</dcterms:modified>
</cp:coreProperties>
</file>